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1039-2025-Q-Q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江西新起航信息技术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江西省南昌市南昌高新技术产业开发区艾溪湖北路88号恒大名都4#楼一单元204室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江西省南昌市红谷滩九龙湖区赣江南大道1566号恒天时尚中心B4栋2001室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计算机系统集成、网络设备（服务器、交换机、路由器、视频会议设备）的销售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李 健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9-23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8226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16261848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